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B53F6" w:rsidRPr="000E0AC3">
        <w:rPr>
          <w:rFonts w:ascii="Times New Roman" w:hAnsi="Times New Roman" w:cs="Times New Roman"/>
          <w:sz w:val="28"/>
        </w:rPr>
        <w:t>Ф</w:t>
      </w:r>
      <w:r w:rsidR="00C250BF" w:rsidRPr="000E0AC3">
        <w:rPr>
          <w:rFonts w:ascii="Times New Roman" w:hAnsi="Times New Roman" w:cs="Times New Roman"/>
          <w:sz w:val="28"/>
        </w:rPr>
        <w:t>изиология растений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06.03.01 Би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0E0AC3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акалавр</w:t>
      </w:r>
    </w:p>
    <w:p w:rsidR="00F5663B" w:rsidRPr="000E0AC3" w:rsidRDefault="00F5663B" w:rsidP="000E0AC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0E0AC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51133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B72BC" w:rsidRDefault="009B72BC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0E0AC3" w:rsidRPr="000E0AC3" w:rsidRDefault="000E0AC3" w:rsidP="000E0AC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0E0AC3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148E1" w:rsidRPr="000E0AC3" w:rsidRDefault="007148E1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51133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51133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51133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51133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0E0AC3" w:rsidRDefault="007148E1" w:rsidP="000E0AC3">
      <w:pPr>
        <w:pStyle w:val="ReportMain"/>
        <w:suppressAutoHyphens/>
        <w:jc w:val="both"/>
        <w:sectPr w:rsidR="007148E1" w:rsidRPr="000E0AC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0E0AC3" w:rsidRDefault="007148E1" w:rsidP="000E0AC3">
      <w:pPr>
        <w:pStyle w:val="ReportMain"/>
        <w:suppressAutoHyphens/>
        <w:jc w:val="both"/>
      </w:pPr>
    </w:p>
    <w:p w:rsidR="004829E3" w:rsidRPr="000E0AC3" w:rsidRDefault="004829E3" w:rsidP="000E0AC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0E0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F23566" w:rsidRPr="001B7F08" w:rsidTr="00F23566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</w:rPr>
              <w:t>принципы структурной и функциональной организации растительного организма и фитоценоза в целом; механизмы гомеостатической регуляции; физиологические методы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23566">
              <w:rPr>
                <w:szCs w:val="24"/>
              </w:rPr>
              <w:t>диагностировать жизнеспособность зимующих растений; определять устойчивость растительного организма к действию неблагоприятных факторов; диагностировать недостаток или избыток элементов минерального питани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  <w:r w:rsidRPr="00F23566">
              <w:rPr>
                <w:szCs w:val="24"/>
              </w:rPr>
              <w:t>навыками оценки физиологического состояния и адаптационного потенциала растений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6 способность 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я; закономерн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ти роста и развития растений для формирования высокок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чественного урожа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экспериментальные методы работы с биологическими объектами в полевых и лабораторных у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ловиях; обосновывать результаты проведенных исследов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авыками работы с современной аппаратурой для провед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ия биологических экспериментов в полевых и лаборат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0E0AC3" w:rsidRDefault="006F6E16" w:rsidP="000E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E0AC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0E0AC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F23566" w:rsidRPr="000E0AC3" w:rsidRDefault="00F23566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овые задания:</w:t>
      </w:r>
    </w:p>
    <w:p w:rsidR="008E59F7" w:rsidRPr="000E0AC3" w:rsidRDefault="00F6008A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246FC1"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 Впервые наблюдал клеточное строение растений: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Т. Шванн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рю</w:t>
      </w:r>
      <w:proofErr w:type="spellEnd"/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Р. Гук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Мальпиги</w:t>
      </w:r>
      <w:proofErr w:type="spellEnd"/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Шлейден</w:t>
      </w:r>
      <w:proofErr w:type="spellEnd"/>
    </w:p>
    <w:p w:rsidR="00B73848" w:rsidRPr="000E0AC3" w:rsidRDefault="00B73848" w:rsidP="000E0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2  Основные положения клеточной теории были разработаны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Шлейденом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и Т. Шван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Мальпиги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и Н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рю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Д. Бентамом и Д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укером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. Фонтаном и Р. Броу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3  К эукариотам относятся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Архебактерии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Эубактерии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ирус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Гриб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4 Что входит в состав протопласта растительной клетки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исталлические включения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Капли жир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Ядро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5 В клетках растений отсутствуют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итохондрии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Рибосом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Центриол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Пластид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Вакуоли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6</w:t>
      </w:r>
      <w:r w:rsidR="00B73848" w:rsidRPr="000E0AC3">
        <w:rPr>
          <w:rFonts w:ascii="Times New Roman" w:hAnsi="Times New Roman" w:cs="Times New Roman"/>
          <w:spacing w:val="-8"/>
          <w:sz w:val="28"/>
          <w:szCs w:val="24"/>
        </w:rPr>
        <w:t xml:space="preserve"> Органоиды растительной клетки специального назначени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Ядро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итохондрии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Рибосом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ентриоли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Пластиды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Резервным веществом большинства растений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Гликоген 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Волютин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Хризоламинарин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Ламинарин</w:t>
      </w:r>
      <w:proofErr w:type="spellEnd"/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Местом хранения и воспроизводства наследственной информации в клетке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1. Ядр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акуоль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чная стенк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перв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ахмальные зерн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исталлические включен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Ядро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Капли жир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ие вещества растительной клетки являются экскреторными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Белки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Углеводы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исталлы оксалата кальция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Жиры</w:t>
      </w:r>
    </w:p>
    <w:p w:rsidR="00B73848" w:rsidRPr="000E0AC3" w:rsidRDefault="000D17D2" w:rsidP="000E0AC3">
      <w:pPr>
        <w:pStyle w:val="a4"/>
        <w:ind w:firstLine="567"/>
        <w:rPr>
          <w:spacing w:val="6"/>
          <w:szCs w:val="24"/>
        </w:rPr>
      </w:pPr>
      <w:r w:rsidRPr="000E0AC3">
        <w:rPr>
          <w:spacing w:val="6"/>
          <w:szCs w:val="24"/>
        </w:rPr>
        <w:t>1.11</w:t>
      </w:r>
      <w:r w:rsidR="00B73848" w:rsidRPr="000E0AC3">
        <w:rPr>
          <w:spacing w:val="6"/>
          <w:szCs w:val="24"/>
        </w:rPr>
        <w:t>Какое вещество растительной клетки является запасным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Оксал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Инул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арбон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Целлюлоз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Кремнезем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2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втор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акуоль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итоплазма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3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В состав протопласта растительной клетки входит: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ый сок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ристаллические включения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4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стиды – органоид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Гриб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Живот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Раститель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к всех организмов-эукариотов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5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роль в клетке играет аппарат </w:t>
      </w:r>
      <w:proofErr w:type="spellStart"/>
      <w:r w:rsidR="00B73848" w:rsidRPr="000E0AC3">
        <w:rPr>
          <w:rFonts w:ascii="Times New Roman" w:hAnsi="Times New Roman" w:cs="Times New Roman"/>
          <w:sz w:val="28"/>
          <w:szCs w:val="24"/>
        </w:rPr>
        <w:t>Гольджи</w:t>
      </w:r>
      <w:proofErr w:type="spell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Является энергетическим цент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Происходит синтез белков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Происходит синтез веществ для построения клеточной стен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С его помощью осуществляется внутриклеточное пищеварение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6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функцию выполняют рибосомы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Фотосинтеза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Синтеза углеводов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Синтеза белков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4. Накопления жира 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змалемма – эт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0E0AC3">
        <w:rPr>
          <w:rFonts w:ascii="Times New Roman" w:hAnsi="Times New Roman" w:cs="Times New Roman"/>
          <w:spacing w:val="-6"/>
          <w:sz w:val="28"/>
          <w:szCs w:val="24"/>
        </w:rPr>
        <w:t>1. Мембрана, отграничивающая цитоплазму от стенки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ембрана, отграничивающая содержимое ядра от цитоплазмы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Вакуолярная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мембрана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Мембрана митохондрий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функцию выполняют хлоропласты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Запасающую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Фотосинтезирующу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Энергетического обме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Регуляции водно-солевого обмен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ие пигменты содержатся в хромопластах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Хлорофилл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Каротиноиды</w:t>
      </w:r>
      <w:proofErr w:type="spellEnd"/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Фикоэритрины</w:t>
      </w:r>
      <w:proofErr w:type="spellEnd"/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Фикоцианины</w:t>
      </w:r>
      <w:proofErr w:type="spellEnd"/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2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игменты в хлоропластах локализуются: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В строме хлоропласт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 наружно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 внутренне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В мембранах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тилакоидов</w:t>
      </w:r>
      <w:proofErr w:type="spellEnd"/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ая единица молекулярно-генетического уровня орган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зации жизни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к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осфер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ен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опуляция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ое явление клеточного уровня организации жизни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нтогенез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аболизм клетки 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едупликация ДНК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генофонда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имеющие оформленное ядро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лишенные оформленного ядра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мпоненты, отсутствующие в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ической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летке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ая мембрана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льцевая ДНК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итохондрии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лавным структурным компонентом ядра является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оматин 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льцевая ДНК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 – это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аплоидный набор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рфазное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ояние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мпонент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ы</w:t>
      </w:r>
      <w:proofErr w:type="spellEnd"/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нсивно окрашиваемая часть хромосом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имический состав хроматина эукариот 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, белки, углеводы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 и белки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, белки, углевод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ерная структура, обеспечивающая обособление наследственного материала и регуляцию взаимодействий ядра и цитоплазмы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а</w:t>
      </w:r>
      <w:proofErr w:type="spellEnd"/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плаз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рышко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овременные представления о строении мембраны отражает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утерброда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жидкостно-мозаичная модель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дель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липидного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я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дель белковых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нослоев</w:t>
      </w:r>
      <w:proofErr w:type="spellEnd"/>
    </w:p>
    <w:p w:rsidR="00B73848" w:rsidRPr="000E0AC3" w:rsidRDefault="000D17D2" w:rsidP="000E0A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1.31</w:t>
      </w:r>
      <w:r w:rsidR="00B73848"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химические компоненты плазматической мембраны </w:t>
      </w:r>
    </w:p>
    <w:p w:rsidR="00B73848" w:rsidRPr="000E0AC3" w:rsidRDefault="00B73848" w:rsidP="00BE48B8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елки и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углеводы и фосфолипи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осфолипиды, белки,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уклеотиды, АТФ и белки </w:t>
      </w:r>
    </w:p>
    <w:p w:rsidR="00B73848" w:rsidRPr="000E0AC3" w:rsidRDefault="00B73848" w:rsidP="00BE48B8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емещение веществ против градиента концентрации с затратой энергии 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иффузия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смос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активный транспорт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ассивный транспорт</w:t>
      </w:r>
    </w:p>
    <w:p w:rsidR="002E429D" w:rsidRPr="000E0AC3" w:rsidRDefault="000D17D2" w:rsidP="000E0AC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="00B31162" w:rsidRPr="000E0AC3">
        <w:rPr>
          <w:rFonts w:ascii="Times New Roman" w:hAnsi="Times New Roman" w:cs="Times New Roman"/>
          <w:sz w:val="28"/>
          <w:szCs w:val="20"/>
        </w:rPr>
        <w:t>Физиология растительной клетки.</w:t>
      </w:r>
    </w:p>
    <w:p w:rsidR="00B31162" w:rsidRPr="000E0AC3" w:rsidRDefault="00B31162" w:rsidP="00BE48B8">
      <w:pPr>
        <w:pStyle w:val="a3"/>
        <w:numPr>
          <w:ilvl w:val="1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в физиологии растений является: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ельный непосредствен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чески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именталь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исательный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ственный</w:t>
      </w:r>
      <w:proofErr w:type="spellEnd"/>
    </w:p>
    <w:p w:rsidR="006B4BA3" w:rsidRPr="000E0AC3" w:rsidRDefault="006B4BA3" w:rsidP="000E0AC3">
      <w:pPr>
        <w:pStyle w:val="1"/>
        <w:numPr>
          <w:ilvl w:val="0"/>
          <w:numId w:val="0"/>
        </w:numPr>
        <w:spacing w:line="240" w:lineRule="auto"/>
        <w:ind w:firstLine="567"/>
        <w:jc w:val="left"/>
        <w:rPr>
          <w:b w:val="0"/>
          <w:color w:val="000000"/>
          <w:sz w:val="28"/>
          <w:szCs w:val="28"/>
        </w:rPr>
      </w:pPr>
      <w:r w:rsidRPr="000E0AC3">
        <w:rPr>
          <w:b w:val="0"/>
          <w:bCs/>
          <w:color w:val="000000"/>
          <w:sz w:val="28"/>
          <w:szCs w:val="28"/>
        </w:rPr>
        <w:lastRenderedPageBreak/>
        <w:t>2.2 Структурную основу клеточной стенки составляют:</w:t>
      </w:r>
    </w:p>
    <w:p w:rsidR="006B4BA3" w:rsidRPr="000E0AC3" w:rsidRDefault="006B4BA3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фосфолип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носахар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целлюлоза</w:t>
      </w:r>
    </w:p>
    <w:p w:rsidR="00A0631B" w:rsidRPr="000E0AC3" w:rsidRDefault="006B4BA3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3 </w:t>
      </w:r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Синтез АТФ за счет энергии аэробного окисления происходи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ибосома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ядре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 митохондрия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ластидах</w:t>
      </w:r>
    </w:p>
    <w:p w:rsidR="00A0631B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4 Ферментативную функцию в растении выполняю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лки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пид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уклеиновые кислот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гменты</w:t>
      </w:r>
    </w:p>
    <w:p w:rsidR="00A0631B" w:rsidRPr="000E0AC3" w:rsidRDefault="00A0631B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5Поглощение хлорофиллом квантов света в красной части спектра об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словлено: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стемой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ированных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йных связей с делокализованнымиπ-электрон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ходящими в состав спирт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наличием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пентанового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а, присутствием магния в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фир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е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наличием сложно-эфирных связей</w:t>
      </w:r>
    </w:p>
    <w:p w:rsidR="00A0631B" w:rsidRPr="000E0AC3" w:rsidRDefault="00A0631B" w:rsidP="000E0AC3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6 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Площадь листьев (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), приходящаяся на 1 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 почвы называют: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тосинтетический потенциал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ь роста посева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стая продуктивность фотосинтеза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индекс листовой поверхности</w:t>
      </w:r>
    </w:p>
    <w:p w:rsidR="00422F56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7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Только к С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растениям относятся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ртофель, сахарная свекла, горох, ячмень, пшеница, овес, рис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шеница, ячмень, рис, кукуруза, сорго, просо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кукуруза, ячмень, просо, сахарный тростник, сахарная свекл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росо, овес, рис, ячмень, пшеница, сахарный тростник</w:t>
      </w:r>
    </w:p>
    <w:p w:rsidR="00422F56" w:rsidRPr="000E0AC3" w:rsidRDefault="00422F56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8 В состав хлорофилла входит макроэлемент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pStyle w:val="a6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9 Макроэлемент, который не входит ни в одно органическое соединение: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 К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10 Макроэлемент, входящий в состав АТФ: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3 Водный режим растений.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 Количество воды, испаренной 1 м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листьев в единицу времени назыв</w:t>
      </w:r>
      <w:r w:rsidRPr="000E0AC3">
        <w:rPr>
          <w:rFonts w:ascii="Times New Roman" w:hAnsi="Times New Roman"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транспирационны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2 Количество испаренной воды на единицу сухого вещества назы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транспирационны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3 Водный стресс не стимулирует в растениях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накоплени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лина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синт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бсцизов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синт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ов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дыха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4 Устьица занимают от поверхности листа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20 – 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10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3 - 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1 -3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5 От степени раскрытия устьиц непосредственно завися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газообмен и транспир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азообмен и поглощ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поглощение и передвиж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глощение воды и корневое давле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6 Закрывание устьиц при водном стрессе обусловлено увеличением ко</w:t>
      </w:r>
      <w:r w:rsidRPr="000E0AC3">
        <w:rPr>
          <w:rFonts w:ascii="Times New Roman" w:hAnsi="Times New Roman"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color w:val="000000"/>
          <w:sz w:val="28"/>
          <w:szCs w:val="28"/>
        </w:rPr>
        <w:t>центрации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гибберел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бсцизов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укс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а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7 Семена зерновых культур в воздушно-сухом состоянии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1-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-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-4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40-6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8 На степень раскрытия устьиц значительное влияние оказывае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Н клеточного сок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 концентрация калия в замыкающих клетках устьиц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достаток кислорода в межклетниках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9 Выделение воды чер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датоды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ри высокой влажности воздуха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ч растени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утт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с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котранспорт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0 Мембраны клеток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10 – 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15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25 – 30 %</w:t>
      </w:r>
    </w:p>
    <w:p w:rsidR="002D470D" w:rsidRPr="000E0AC3" w:rsidRDefault="002D470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4 Питание растений углеродом (фотосинтез).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1 Конечным продуктом гидролиза крахмала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ибулеза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люк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фрукт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ахар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2 В состав углеводов входя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углерод, азот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углерод, водород, азот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углерод, водород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углерод, водород, кислород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3 Поглощение хлорофиллом квантов света в сине-фиолетовой части спектра обусловлено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системой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коньюгированных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двойных связей с делокализованнымиπ-электрон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ходящими в состав спирт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наличием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клопентанового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льц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присутствием магния в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орфириново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ядре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4.4 Количественное соотношение хлорофиллов 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каротиноидов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в хло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стах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2. 2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1 : 2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5 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рвичным акцептором электронов в фотосистеме 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железо-серные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белки (-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FeS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димер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хлорофиллы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70-683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ономер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акционным центром фотосистемы I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ономер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железо-серные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белки (-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FeS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димер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хлорофилл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68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7 Комплекс фотосистемы I под действием света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сстановление 1,3-дифосфоглицериновой кислоты до 3-ФГ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егенерация рибулезо-1,5-дифосфат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восстанавлива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ерредоксин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и окисля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ластоцианин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восстанавлива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ластохинон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и окисляет воду с выделением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и прот</w:t>
      </w:r>
      <w:r w:rsidRPr="000E0AC3">
        <w:rPr>
          <w:rFonts w:ascii="Times New Roman" w:hAnsi="Times New Roman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нов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молекул хлорофилла, входящих в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светособирающий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екс,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т 50 до 14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 80 до 16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т 100 до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от 120 до 24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пигментов, входящих в состав антенных 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светособир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щих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комплексов и приходящихся на каждый реакционный центр фотосистем составляет около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4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нечным акцептором электронов пр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нециклическомфосфорели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ании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д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еофитин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ДФ</w:t>
      </w:r>
    </w:p>
    <w:p w:rsidR="00A15BA7" w:rsidRPr="000E0AC3" w:rsidRDefault="00A15BA7" w:rsidP="000E0AC3">
      <w:pPr>
        <w:tabs>
          <w:tab w:val="left" w:pos="5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5 Корневое питание растений.</w:t>
      </w:r>
      <w:r w:rsidRPr="000E0AC3">
        <w:rPr>
          <w:rFonts w:ascii="Times New Roman" w:hAnsi="Times New Roman" w:cs="Times New Roman"/>
          <w:sz w:val="28"/>
          <w:szCs w:val="28"/>
        </w:rPr>
        <w:tab/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 Наиболее мощную корневую систему имею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гид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иг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ез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ксе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2  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Ослизнение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рней происходит при недостатке 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Mn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3 Повторное использование элементов питания в растении называ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инергизм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ддитивность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еутилиза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ллелопат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ой механизм поглощения ионов при их высокой концентрации в среде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абота АТФ-а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иноцитоз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ффуз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бота переносчиков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ыми транспортными формами углеводо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люк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руктозиды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льт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Основными транспортными формами азотистых вещест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мочевин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минокисло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миносахара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корость передвижения органических веществ по флоэме составляе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-5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5-1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10-2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10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8  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ы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бразу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листь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корн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растущих верхушках стеблей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емена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9 Отрицательное действие избытка влаги проявляется из-за недостатка для корней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ислород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глекислого га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зот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кроэлементов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0 При хлоридном засолении в растениях накапливаются токсические вещества: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аммиак, жиры, углевод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аммиак, кадаверин,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утресцин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миак, белок, кетокислот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ммиак, гликозиды, альдегиды</w:t>
      </w:r>
    </w:p>
    <w:p w:rsidR="009B184C" w:rsidRPr="000E0AC3" w:rsidRDefault="009B184C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6 Передвижение питательных веществ по растению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6.1 Проявлением корневого давления у растений является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лазмолиз и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рриз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плач растений и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ториз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ч растений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лазмолиз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6.2 По составу все ферменты делятся на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трех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дн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ног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капливающие крахмал лейкопласты называются 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мил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олеопласт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хлор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теопласт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4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Тонопласт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является полупроницаемой мембраной и отделяет от цит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ы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аппара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акуоль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тохондр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алемма является полупроницаемой мембраной и отделя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акуоль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аппара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алоплазм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пластиды о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алоплазм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митохондрии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 клеточную стенку от протоплас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Главные функции воды в растении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беспечение связи с внешней средо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беспечение транспорта вещест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оздание иммуните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ддержание теплового баланс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ибольшее сопротивление току жидкой воды в растении оказыва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роводящая система листьев 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осуды стебл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3.  корневая систем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леточные стенки мезофилл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однятие воды вверх по стволу дерева обеспечивает….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исасывающее действие транспирац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корневое давлени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осмотическое давлени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вакуолярного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сок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особенности строения проводящих пуч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непрерывность водных ните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астения могут поглощать и перемещать …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ир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итамин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ложные углево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ду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инеральные элемен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ера поглощается корневой системой в виде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ульфа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статка сероводородной кисло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 . серосодержащих бел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ульфи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сульфида</w:t>
      </w:r>
    </w:p>
    <w:p w:rsidR="00E27555" w:rsidRPr="000E0AC3" w:rsidRDefault="00E27555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7 Дыхание растений.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1 Аэробная фаза дыхания протекае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а эндоплазматической сет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 митохондриях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в аппарат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2 </w:t>
      </w:r>
      <w:r w:rsidRPr="000E0AC3">
        <w:rPr>
          <w:rFonts w:ascii="Times New Roman" w:hAnsi="Times New Roman"/>
          <w:color w:val="000000"/>
          <w:sz w:val="28"/>
          <w:szCs w:val="28"/>
        </w:rPr>
        <w:t>Критический уровень влажности семян зерновых культур для дыхани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14-16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8-1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8-2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24 %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Интенсивность дыхания в растениях повышается при повышении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центрации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з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кислород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глекислого газ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ргон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ммиак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4 Дыхательным коэффициентом называ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ношение объема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меньшение количества сухого вещества за единицу времен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 </w:t>
      </w:r>
      <w:r w:rsidRPr="000E0AC3">
        <w:rPr>
          <w:rFonts w:ascii="Times New Roman" w:hAnsi="Times New Roman"/>
          <w:color w:val="000000"/>
          <w:sz w:val="28"/>
          <w:szCs w:val="28"/>
        </w:rPr>
        <w:t>к массе сухого веществ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пт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акс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10 – 2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7 В процессе дыхания конечным продуктом гликолиза явля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осфоглицер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глекислый газ и вод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осфоенолпировиноград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8  Количество АТФ, образованных при окислении 1 молекулы ФАДН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 в дыхательной цепи составляет: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4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6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9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В процессе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фотодыхания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в митохондриях освобождается СО</w:t>
      </w:r>
      <w:r w:rsidRPr="000E0AC3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и образ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ерин</w:t>
      </w:r>
      <w:proofErr w:type="spell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лутаминов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лиц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спараг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ликолат</w:t>
      </w:r>
      <w:proofErr w:type="spellEnd"/>
    </w:p>
    <w:p w:rsidR="00E27555" w:rsidRPr="000E0AC3" w:rsidRDefault="00E27555" w:rsidP="000E0AC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0E0AC3">
        <w:rPr>
          <w:b w:val="0"/>
          <w:color w:val="000000"/>
          <w:sz w:val="28"/>
          <w:szCs w:val="28"/>
        </w:rPr>
        <w:t>7.10 Наиболее чувствительным к усилению дефицита влаги является дых</w:t>
      </w:r>
      <w:r w:rsidRPr="000E0AC3">
        <w:rPr>
          <w:b w:val="0"/>
          <w:color w:val="000000"/>
          <w:sz w:val="28"/>
          <w:szCs w:val="28"/>
        </w:rPr>
        <w:t>а</w:t>
      </w:r>
      <w:r w:rsidRPr="000E0AC3">
        <w:rPr>
          <w:b w:val="0"/>
          <w:color w:val="000000"/>
          <w:sz w:val="28"/>
          <w:szCs w:val="28"/>
        </w:rPr>
        <w:t>ние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оцвети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оцветий и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теблей</w:t>
      </w:r>
    </w:p>
    <w:p w:rsidR="0096667D" w:rsidRPr="000E0AC3" w:rsidRDefault="0096667D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8 Рост и развитие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1 Ниж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тся ростовые процессы, связан с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рушением гомеостаза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2 Верх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тся ростовые процессы, связан с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 нарушением аэрации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3  Интенсивное накопление вегетативной массы происходит под влиян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ем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Р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4 Темпы роста растений можно определить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о морфологи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 накоплению гормо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 содержанию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о нарастанию вегетативной масс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5 Увеличение размеров клетки характерно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для 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ля фазы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ля фазы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для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едэмбриональн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6 Под развитие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оличественные изменения в структуре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числа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качественные изменения структуры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ачественные изменения структуры и функций растений в онтогенезе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7 Вакуоль в клетке образу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фазу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фазу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в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едэмбриональную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пост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8.8 Действие оказываемо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етардантами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на растение заключа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одавлении роста стеблей, повыш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усилении роста стеблей, сниж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подавлении роста листьев 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усилении роста корней, стеблей 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усилении роста репродуктив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9 Под росто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овообразование элементов структуры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количества органического вещества в растен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обратимое увеличение размеров, массы растения, элементов структ</w:t>
      </w:r>
      <w:r w:rsidRPr="000E0AC3">
        <w:rPr>
          <w:rFonts w:ascii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color w:val="000000"/>
          <w:sz w:val="28"/>
          <w:szCs w:val="28"/>
        </w:rPr>
        <w:t>ры протопласт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необратимые качественные изменения функций растений и отдель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переход от одного этапа органогенеза к другом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10 Для прорастания семян необходимо поступление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и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глекислоты</w:t>
      </w:r>
    </w:p>
    <w:p w:rsidR="0096667D" w:rsidRPr="000E0AC3" w:rsidRDefault="0096667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9 Физиологические основы устойчивости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 Хлороз листьев у растений вызывается недостатком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цин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3.  молибде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ец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2 Отмирание конуса нарастания побега происходит при недостатке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цинк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олибден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ц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3 Растворы, в которых нет токсического действия солей назы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физиологически уравновешен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из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ипер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п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вновес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4 Переход к фазе цветения задерживает высокая концентраци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N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9.5 Яровизация озимых культур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замедляет развитие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еспечивает инициацию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скор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замедл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6 Для борьбы с полеганием можно применять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рбицид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ефоли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есик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етарданты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7 Восстановление поврежденных или утраченных частей растения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егенер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лярн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яровиз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топериод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равильную ориентацию осевых органов растения в пространстве 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деляе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хем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фот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др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9 При подготовке растений к зиме в них в большом количестве накапл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ваю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саха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нуклеиновые 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ино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уксин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0 Пшеница наиболее чувствительна к недостатку влаги в период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сходы - кущ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ущение – выход в трубк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ыход в трубку - колош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лошение – молочная спел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1 В первой фазе закалки к морозу у растений происходи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увеличение количества ауксин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нижается количество воды в органах и ткан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акапливаются сахара и другие соедине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меньшается количество ингибитор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2 Растений наиболее устойчивы к воздействию факторов среды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ериод созрева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начале вегетаци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логарифмическую фаз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остоянии поко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3 Общие признаки повреждения растений токсическими газами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екроз и хлороз листьев, их дальнейшее отмирание, преждевременный листопад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разование бурых пятен на стебл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желтение листье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иолетовый налет на листь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4 У засухоустойчивых растений во время засухи накапливае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аукс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лин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етеонин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ахаро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5 Под холодоустойчивостью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пособность переносить небольшие отрица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пособность переносить низкие положи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пособность переносить низкие отрицательные температуры</w:t>
      </w:r>
    </w:p>
    <w:p w:rsidR="00B31162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пособность переносить переменные температуры</w:t>
      </w:r>
    </w:p>
    <w:p w:rsidR="00F23566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 для опроса:</w:t>
      </w:r>
    </w:p>
    <w:p w:rsidR="00F23566" w:rsidRPr="000E0AC3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F23566">
        <w:rPr>
          <w:rFonts w:ascii="Times New Roman" w:hAnsi="Times New Roman" w:cs="Times New Roman"/>
          <w:sz w:val="28"/>
        </w:rPr>
        <w:t>Физиология растительной клетк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Цитоплазма растительной клетки. Химический состав,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– химическое состояние и структурная система цитоплазмы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lastRenderedPageBreak/>
        <w:t>Ядро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F23566" w:rsidRPr="000E0AC3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3 </w:t>
      </w:r>
      <w:r w:rsidRPr="00F23566">
        <w:rPr>
          <w:rFonts w:ascii="Times New Roman" w:hAnsi="Times New Roman"/>
          <w:sz w:val="28"/>
        </w:rPr>
        <w:t>Водный режим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Растительная клетка как осмотическая систем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F23566" w:rsidRPr="000E0AC3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Устьичн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кутикулярн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транспирация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4 </w:t>
      </w:r>
      <w:r w:rsidRPr="00F23566">
        <w:rPr>
          <w:rFonts w:ascii="Times New Roman" w:hAnsi="Times New Roman"/>
          <w:sz w:val="28"/>
        </w:rPr>
        <w:t>Питание растений углеродом (фотосинтез)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бщее понятие о питании растений. Гетеротрофный и автотрофный типы углеродного пита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Световая и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фаз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F23566">
        <w:rPr>
          <w:rFonts w:ascii="Times New Roman" w:hAnsi="Times New Roman" w:cs="Times New Roman"/>
          <w:sz w:val="28"/>
          <w:szCs w:val="28"/>
        </w:rPr>
        <w:t>о</w:t>
      </w:r>
      <w:r w:rsidRPr="00F23566">
        <w:rPr>
          <w:rFonts w:ascii="Times New Roman" w:hAnsi="Times New Roman" w:cs="Times New Roman"/>
          <w:sz w:val="28"/>
          <w:szCs w:val="28"/>
        </w:rPr>
        <w:t>жай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5 </w:t>
      </w:r>
      <w:r w:rsidRPr="00F23566">
        <w:rPr>
          <w:rFonts w:ascii="Times New Roman" w:hAnsi="Times New Roman"/>
          <w:sz w:val="28"/>
        </w:rPr>
        <w:t>Корневое питание растений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очва как источник питательных вещест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6 </w:t>
      </w:r>
      <w:r w:rsidRPr="00F23566">
        <w:rPr>
          <w:rFonts w:ascii="Times New Roman" w:hAnsi="Times New Roman"/>
          <w:sz w:val="28"/>
        </w:rPr>
        <w:t>Передвижение питательных веществ по растению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сновные минеральные удобрения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7 </w:t>
      </w:r>
      <w:r w:rsidRPr="00F23566">
        <w:rPr>
          <w:rFonts w:ascii="Times New Roman" w:hAnsi="Times New Roman" w:cs="Times New Roman"/>
          <w:sz w:val="28"/>
        </w:rPr>
        <w:t>Дыхание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ущность явления дыхания. Методы изучения дыхания у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F23566" w:rsidRDefault="00F23566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8 </w:t>
      </w:r>
      <w:r w:rsidRPr="00F23566">
        <w:rPr>
          <w:rFonts w:ascii="Times New Roman" w:hAnsi="Times New Roman"/>
          <w:sz w:val="28"/>
        </w:rPr>
        <w:t>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рост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7510AA">
        <w:rPr>
          <w:rFonts w:ascii="Times New Roman" w:hAnsi="Times New Roman" w:cs="Times New Roman"/>
          <w:sz w:val="28"/>
          <w:szCs w:val="28"/>
        </w:rPr>
        <w:t>с</w:t>
      </w:r>
      <w:r w:rsidRPr="007510AA">
        <w:rPr>
          <w:rFonts w:ascii="Times New Roman" w:hAnsi="Times New Roman" w:cs="Times New Roman"/>
          <w:sz w:val="28"/>
          <w:szCs w:val="28"/>
        </w:rPr>
        <w:t>том.</w:t>
      </w:r>
    </w:p>
    <w:p w:rsidR="00F23566" w:rsidRDefault="007510AA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9 </w:t>
      </w:r>
      <w:r w:rsidRPr="007510AA">
        <w:rPr>
          <w:rFonts w:ascii="Times New Roman" w:hAnsi="Times New Roman"/>
          <w:sz w:val="28"/>
        </w:rPr>
        <w:t>Физиологические основы устойчивости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физиологической  стойкости 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0AA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7510AA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7510AA" w:rsidRPr="000E0AC3" w:rsidRDefault="007510AA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0E0AC3" w:rsidRDefault="0081679C" w:rsidP="000E0AC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5F4A8C" w:rsidRPr="000E0AC3" w:rsidRDefault="005F4A8C" w:rsidP="000E0A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7510AA">
        <w:rPr>
          <w:rFonts w:ascii="Times New Roman" w:hAnsi="Times New Roman" w:cs="Times New Roman"/>
          <w:sz w:val="28"/>
          <w:szCs w:val="28"/>
        </w:rPr>
        <w:t>:</w:t>
      </w:r>
    </w:p>
    <w:p w:rsidR="00B8717C" w:rsidRPr="000E0AC3" w:rsidRDefault="00B8717C" w:rsidP="000E0AC3">
      <w:pPr>
        <w:pStyle w:val="23"/>
        <w:spacing w:after="0" w:line="240" w:lineRule="auto"/>
        <w:ind w:firstLine="567"/>
        <w:rPr>
          <w:sz w:val="28"/>
          <w:szCs w:val="28"/>
        </w:rPr>
      </w:pPr>
      <w:r w:rsidRPr="000E0AC3">
        <w:rPr>
          <w:sz w:val="28"/>
          <w:szCs w:val="28"/>
        </w:rPr>
        <w:t xml:space="preserve">Раздел  № 1  </w:t>
      </w:r>
      <w:r w:rsidRPr="000E0AC3">
        <w:rPr>
          <w:sz w:val="28"/>
          <w:szCs w:val="20"/>
        </w:rPr>
        <w:t>Введение. Предмет и задачи физиологии растений.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 помощью каких приемов можно отличить живую клетку от мертв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через клеточные мембраны проникают как вода, так и многие растворенные вещества. Почему, тем не менее, можно говорить о по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ости мембран, хотя и не идеальн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ая мембрана обладает более низкой проницаемостью для раств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енных веществ - плазмалемма или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онопласт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 Приведите доказательства.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2 Физиология растительной клетки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клетках, каких растений выше концентрация клеточного сока: у ра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ущих на солончаках или на незасоленных почвах? С чем это связано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жно ли отнять воду от клетки после достижения ею состояния 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я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, то есть полной потери тургора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занимает пространство между клеточной стенкой и протопластом в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лазмолизированной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е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произойдет с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лазмолизированными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ми после переноса их в гипотонический раствор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3 Водный режим растений</w:t>
      </w:r>
    </w:p>
    <w:p w:rsidR="007510AA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бъясняется уменьшение интенсивности всасывания корнями при затоплении почвы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К. А. Тимирязев называл транспирацию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«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еизбежным злом</w:t>
      </w:r>
      <w:r>
        <w:rPr>
          <w:rFonts w:ascii="Times New Roman" w:hAnsi="Times New Roman"/>
          <w:i w:val="0"/>
          <w:color w:val="000000"/>
          <w:sz w:val="28"/>
          <w:szCs w:val="28"/>
        </w:rPr>
        <w:t>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3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дит ли транспирация при закрытых устьицах и у безлистных побегов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4 Питание растений углеродом (фотосинтез)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 помощью какой реакции можно доказать, что в молекуле хлороф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ла содержится атом магния? Напишите уравнение этой реакции.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разную окраску спиртовой вытяжки из зеленого листа при рассматривании ее в проходящем и отраженном свете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очень концентрированные растворы хлорофилла имеют темно-красный цвет? </w:t>
      </w:r>
    </w:p>
    <w:p w:rsidR="00B8717C" w:rsidRPr="000E0AC3" w:rsidRDefault="00B8717C" w:rsidP="00BE48B8">
      <w:pPr>
        <w:pStyle w:val="3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 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5 Корневое пит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вырастить растение без почвы? Какие условия необходимо при этом соблюд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носится ли натрий к числу необходимых для растения элементов? Как это доказ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выражение «корень всасывает почвенный раствор» ошибочно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6 Передвижение питательных веществ по растению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каких листьях содержится больше зольных элементов: в молодых или старых? С чем это связано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недостатке кальция происходит размягчение и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лизне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ительных ткане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 биологический смысл образования кристаллов кальция в раст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клетках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7 Дых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еречислите промежуточные продукты аэробного дыхания, которые подвергаются: а)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декарбоксилированию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; б) окислению (отнятию водорода).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7.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интенсивность дыхания растений резко возрастает при уве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ч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кружающей среде от 1 до 6%, а при дальнейшем п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не изменяется?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высшие растения не могут длительно поддерживать свою жизнь в анаэробных условиях, хотя и не погибают сразу после попадания в с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у без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O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8 Рост и развит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лежит в основе процессов возбуждения у живых систем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биоэлектрический потенциал растени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виды биопотенциалов Вам известны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 чего зависит электрическая проводимость тканей?</w:t>
      </w:r>
    </w:p>
    <w:p w:rsidR="00B8717C" w:rsidRPr="000E0AC3" w:rsidRDefault="00B8717C" w:rsidP="000E0AC3">
      <w:pPr>
        <w:pStyle w:val="5"/>
        <w:numPr>
          <w:ilvl w:val="0"/>
          <w:numId w:val="0"/>
        </w:numPr>
        <w:ind w:left="567"/>
        <w:jc w:val="left"/>
        <w:rPr>
          <w:b w:val="0"/>
          <w:szCs w:val="28"/>
        </w:rPr>
      </w:pPr>
      <w:r w:rsidRPr="000E0AC3">
        <w:rPr>
          <w:b w:val="0"/>
          <w:szCs w:val="28"/>
        </w:rPr>
        <w:t>Раздел  № 9 Физиологические основы устойчивости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ак объяснить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еплолюбивых растений при низких полож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температурах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растения (холодостойкие или теплолюбивые) отличаются вы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им содержанием ненасыщенных жирных кислот в липидах мембран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, что хвоя сосны, выдерживающая зимой морозы до -43°С, летом гибнет при охлаждении до -8°С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более опасно для растений: зимние морозы или поздние весенние морозы?</w:t>
      </w:r>
    </w:p>
    <w:p w:rsidR="008D3142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r w:rsidR="00BE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E0AC3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E48B8" w:rsidRPr="000E0AC3" w:rsidRDefault="00BE48B8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1 Введение. Предмет и задачи физиологии растений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бухшие семена фасоли очистили от кожуры и погрузили на 1 ч в 0, 1%-ный раствор индигокармина. У 40% семян корешки окрасились в синий цвет. Какой вывод можно сделать относительно всхожести семян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сле выдерживания в течение 10 мин. среза растительной ткани в 0,02%-ном растворе нейтрального красного вакуоли окрасились в малиновый цвет, а клеточные стенки и цитоплазма остались бесцветными. Как объяснить накопление красителя в клеточном соке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40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2 Физиология растительной клетк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очки элодеи поместили в две чашки с раствором нейтрального красного, добавив в одну чашку несколько капель раствора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а в другую -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растворе, содержаще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и окрасились быстрее. Как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снить результат описанного опыт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ого раствора больше осмотическое давление: у 5%-ного сахар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 или 5%-ной глюк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? Объясните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езервуар одного осмометра заполнен 0,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сахарозы, а другого - </w:t>
      </w:r>
      <w:smartTag w:uri="urn:schemas-microsoft-com:office:smarttags" w:element="metricconverter">
        <w:smartTagPr>
          <w:attr w:name="ProductID" w:val="0,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aCl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Осмометры погружены в дистиллированную воду. В каком осмометре жидкость поднимется на большую высоту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лярные растворы КС1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Cl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делены полупроницаемой 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нкой. В сторону какого раствора будет передвигаться вод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5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особенности клетки придают ей свойства осмотической си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ы? Чем отличается растительная клетка от осмометр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ого растения выше осмотическое давление клеточного сока: у выросшего в тенистом влажном месте или у растущего в степи? Как объяснить это различ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растительной ткани погружены в растворы 1М сахарозы и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хлорида натрия. В каком из названных растворов будет наблюдаться более сильный плазмолиз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ны сосущая сила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клетки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) при полном насыщении клетки водой;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б) при плазмолиз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ущая сила клетки равна 0,5МПа. Чему равно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этой клетки, имеющей осмотическое давление 1,2МП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лностью насыщена водой. Осмотическое давление клет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сока равняется 0,8 МПа. Чему равны сосущая сила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этой клетки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дистиллированную воду. В каком случае клетка будет всасывать воду, а в каком не будет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, осмотическое давление которой равно 1,3МПа, погружена в изотонический раствор. Что произойдет с клеткой? (Разберите два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гипотонический раствор. Осмотическое давле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леточного сока составляет 1,0МПа, наружного раствора - 0,7Мпа. Куда будет перемещаться вода? (Разберите три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йти сосущую силу клеток, если известно, что в растворах с осмо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им давлением 0,3 и 0,5МПа размеры клеток увеличились, а в растворе,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отическое давление которого 0,7МПа, уменьшились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сле погружения куска растительной ткани в 10%-ный раствор сах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озы концентрация его осталась без изменений. В какую сторону изменится концентрация 12%-ного раствора сахарозы, если погрузить в него тот же кусок ткани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е живые клетки соприкасаются друг с другом. Куда будет перед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аться вода, если у первой клетки осмотическое давление клеточного сока 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 1,1 МПа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-0,4МПа, а у второй клетки соответствующие показатели равны 1,5 и 1,2МПа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 В чем сущность жидкостно-мозаичной гипотезы строения биол</w:t>
      </w:r>
      <w:r w:rsidRPr="000E0AC3">
        <w:rPr>
          <w:rFonts w:ascii="Times New Roman" w:hAnsi="Times New Roman"/>
          <w:i w:val="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sz w:val="28"/>
          <w:szCs w:val="28"/>
        </w:rPr>
        <w:t>гических мембран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Лабильная структура мембран позволяет выполнять им различные функции. Перечислите основные функции биологических мембран и приведите доказательства.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В каких процессах принимают участие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пероксисомы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глиоксисомы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в клетках растений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м образом осуществляются связи между клетками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функциональные системы существуют у высших растений?</w:t>
      </w:r>
    </w:p>
    <w:p w:rsidR="00144C41" w:rsidRPr="000E0AC3" w:rsidRDefault="00144C41" w:rsidP="000E0AC3">
      <w:pPr>
        <w:pStyle w:val="13"/>
        <w:ind w:firstLine="567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3 Водный режим растений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семян разных растений погрузили в воду. Через сутки масса семян кукурузы увеличилась на 30%, подсолнечника на 83%, гороха - на 110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бухание в воде маслянистых семян (подсолнечника, клещевины и др. ) несмотря на то, что жиры обладают гидрофобными свой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ми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одинаковых сеянцев погружены в сосуды с растворами безвр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 солей. Как будет происходить всасывание воды сеянцами, если осмоти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кое давление клеточного сока корневых волосков составляет 0,5 МПа, а о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ическое давление раствора 0,1; 0,3; 0,5 и МПа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пересажено в почву. Осмотическое давление почвенного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вора 0,2 МПа. В момент посадки осмотическое давление корневых волосков равнялось 0,9 МПа, а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- 0,8 МПа. Сможет ли растение жить на данной почве? Объясните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5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одинаковых сосуда заполнены почвой: в одном сосуде песчаная почва, в другом глинистая. Почва в обоих сосудах полита до полного насы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я (содержание воды соответствует полной влагоемкости почвы). В каком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уде больше: а) общего содержания воды; б) количества доступной для рас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й воды; в) мертвого запаса воды? Объясните. 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определении коэффициента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етодом, описанным в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ыдущей задаче, оказалось, что все растения при выращивании на одной и той же почве дают почти одинаковый результат независимо от их вида и возраста.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олевых условиях на одинаковой почве произрастают лен и пшеница. При отсутствии осадков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езавядание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льна наступило при влажности почвы 18%, а у пшеницы - при 15%. С какими особенностями растений связаны эти различия?</w:t>
      </w:r>
    </w:p>
    <w:p w:rsidR="00144C41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одного из двух одинаковых листьев плюща смазали нижнюю сторону тонким слоем вазелина, после чего определили интенсивность транспирации, которая оказалась у необработанного листа в 10 раз меньше, чем у контроль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о. Сделайте вывод на основании описанных результатов,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, что при общей небольшой площад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ьичных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в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ий (около 1% площади листьев) интенсивность транспирации при благо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ятных условиях водоснабжения растений приближается к интенсивност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э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рации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(испарения со свободной водной поверхности)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0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увеличении тургора замыкающих клеток происходит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вание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ьичных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щелей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нцентраций ионов калия в замыкающих клетках устьиц возрастает на свету в 4-5 раз. Какова причина этого явления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колько воды испарит растение за 5 минут, если площадь его листьев равна 20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 интенсивность транспирации -12%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.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бег с площадью листьев 1, 2 д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4 минуты испарил </w:t>
      </w:r>
      <w:smartTag w:uri="urn:schemas-microsoft-com:office:smarttags" w:element="metricconverter">
        <w:smartTagPr>
          <w:attr w:name="ProductID" w:val="0,06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06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При тех же условиях со свободной водной поверхности площадью 2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30 минут испарилось </w:t>
      </w:r>
      <w:smartTag w:uri="urn:schemas-microsoft-com:office:smarttags" w:element="metricconverter">
        <w:smartTagPr>
          <w:attr w:name="ProductID" w:val="0,15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5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Определить относительную транспирацию (отнош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е интенсивности транспирации к интенсивности свободного испарения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ычислить экономность транспирации (быстроту расходования запаса воды) по следующим данным, интенсивность транспирации равна 25 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-ч, площадь листьев - 55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сырая масса растения - </w:t>
      </w:r>
      <w:smartTag w:uri="urn:schemas-microsoft-com:office:smarttags" w:element="metricconverter">
        <w:smartTagPr>
          <w:attr w:name="ProductID" w:val="20,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0,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бсолютно сухая - 9,0 (ответ выразить в процентах за 1 ч.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5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вегетационный период растения накопили </w:t>
      </w:r>
      <w:smartTag w:uri="urn:schemas-microsoft-com:office:smarttags" w:element="metricconverter">
        <w:smartTagPr>
          <w:attr w:name="ProductID" w:val="2,1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,1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рганической м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ы и испарили </w:t>
      </w:r>
      <w:smartTag w:uri="urn:schemas-microsoft-com:office:smarttags" w:element="metricconverter">
        <w:smartTagPr>
          <w:attr w:name="ProductID" w:val="525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25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Вычислить продуктив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6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ен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ранспирационный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эффициент деревьев, испаривших за вегетационный период 2 т воды и накопивших за это время </w:t>
      </w:r>
      <w:smartTag w:uri="urn:schemas-microsoft-com:office:smarttags" w:element="metricconverter">
        <w:smartTagPr>
          <w:attr w:name="ProductID" w:val="10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0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ухого ве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ва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ранспирационный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эффициент равен 125 мл/г. Найти продукт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асса листа в состоянии полного насыщения была равна </w:t>
      </w:r>
      <w:smartTag w:uri="urn:schemas-microsoft-com:office:smarttags" w:element="metricconverter">
        <w:smartTagPr>
          <w:attr w:name="ProductID" w:val="1,0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0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, а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е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двядани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меньшилась до </w:t>
      </w:r>
      <w:smartTag w:uri="urn:schemas-microsoft-com:office:smarttags" w:element="metricconverter">
        <w:smartTagPr>
          <w:attr w:name="ProductID" w:val="0,9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9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Определить величину водного дефицита клеток листа (в процентах), если известно, что абсолютно сухая масса этого листа </w:t>
      </w:r>
      <w:smartTag w:uri="urn:schemas-microsoft-com:office:smarttags" w:element="metricconverter">
        <w:smartTagPr>
          <w:attr w:name="ProductID" w:val="0,4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4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дном из опытов Л. А. Иванова 20-летняя сосна была спилена 3/11, торец пня был тщательно смазан салом и закрыт клеенкой, после чего пери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ески определяли влажность древесины пня, которая оказалась равной: 3/11 - 60, 2; 5/11 - 62, 2; 9/11 - 63, 7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0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«плач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ерезы при поранении ствола ранней весной и отсутствия этого явления летом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рех сосудах с почвой были выращены проростки кукурузы при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одинаковых условиях. Один сосуд поставили в кристаллизатор с водой комн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й температуры, второй - в кристаллизатор с водой нагретой до 30°С, после чего оба сосуда закрыли стеклянными колпаками. Третий сосуд оставили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тым. У каких проростков будет наблюдаться более интенсивная гуттация? 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летняя ветка сосны срезана с дерева, нижняя часть стебля о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щена от хвои, после чего ветку поставили в банку с раствором красной краски (эозина). Через неделю был сделан поперечный разрез стебля выше уровня жидкости в банке. Какие части стебля будут: а) интенсивно окрашены; б) слабо окрашены; в) совсем не окрашены краской. Какой вывод можно сделать на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ве этого опыта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4 Питание растений углеродом (фотосинтез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экстрагирование с помощью 80-90%-ных водных растворов спирта или ацетона приводит к полному обесцвечиванию листьев, тогда как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полярные растворители (бензин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тролейный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эфир) не могут извлечь весь 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ержащийся в листьях хлорофилл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спиртовой вытяжке из зеленого листа добавили вдвое больший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м бензина, взболтали и дали отстояться. Какова будет окраска спиртового и бензинового слоев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3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 помощью какой реакции можно доказать, что хлорофилл является сложным эфиром? Напишите уравнение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спиртовой вытяжке из зеленого листа добавили несколько капель 20%-ного раствора КОН, прилили бензин, тщательно взболтали и дали от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ться. Какова будет окраска спирта и бензина? Какие вещества будут раство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ы в указанных растворителя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5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раствор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еофитин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обавили несколько кристаллов уксуснокислой меди и нагрели до кипения. Как изменится при этом окраска раствора? Какая реакция произойдет межд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еофитином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добавленным реактивом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му раствору хлорофилла добавили аскорбиновую кислоту и метиловый красный, после чего выставили на яркий свет. Через 20 мин. красная окраска раствора сменилась зеленой вследствие восстановления красителя.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ва роль хлорофилла в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 биологический смысл красной окраски глубоководных морских водорослей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хлороз яблони, выросшей на почве с высоким содерж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извести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поставить опыт, доказывающий необходимость диоксида углерода для фотосинтез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скорость фотохимических реакций не зависит от т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ратуры. Между тем фотосинтез, осуществляющийся за счет световой эн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ии, подчиняется правилу Вант-Гоффа, ускоряясь в 2-3 раза при повышении температуры на 10°С. Как объяснить это явлен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20 мин. побег, площадь листьев которого равна 240 с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поглотил 16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фотосинтеза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колько органического вещества вырабатывает дерево за 15 мин., 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ли известно, что интенсивность фотосинтеза равна 20 мг/д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, а площадь 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ьев - 2, </w:t>
      </w:r>
      <w:smartTag w:uri="urn:schemas-microsoft-com:office:smarttags" w:element="metricconverter">
        <w:smartTagPr>
          <w:attr w:name="ProductID" w:val="5 м2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2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04158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одинаковых листа в течение двух суток были закрыты свето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ыми чехлами, а затем освещены: первый лист красным, а второй - желтым светом одинаковой интенсивности. У какого листа будет более высокое содержание крахмала? С чем это связано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было освещено вначале зеленым, а затем синим светом той же интенсивности. В каких лучах будет наблюдаться более быстрое поглощ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ьям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тличие от большинства растений у суккулентов устьица днем 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ты, а ночью открываются. Как протекает у них фотосинтез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мпенсационная точка у теневыносливых растений составляет 0,5-1% полного дневного освещения, а у светолюбивых 3-5%. Каковы причины этого различия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отмирание нижних ветвей деревьев в сомкнутом на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ждении? У какой породы ствол очищается от сучьев быстрее: у сосны или у ел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листовая мозаика? У каких растений обычно наблюдается это явление - у светолюбивых или теневыносливы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ы причины гибели многих лесных трав (кислицы, недотроги, майника) после вырубки леса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прекращение фотосинтеза у срезанного и поставлен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о в воду листа при самых благоприятных внешних условиях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смотря на то, что интенсивность фотосинтеза сосны примерно в 3 раза меньше, чем березы (при одинаковых внешних условиях), прирост орга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ческой массы этих пород при расчете на </w:t>
      </w:r>
      <w:smartTag w:uri="urn:schemas-microsoft-com:office:smarttags" w:element="metricconverter">
        <w:smartTagPr>
          <w:attr w:name="ProductID" w:val="1 га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а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одинаков. Как это объя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ть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ждение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фотосинтезе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Механизмы флуоресценции и фосфоресценции.</w:t>
      </w:r>
    </w:p>
    <w:p w:rsidR="00D04158" w:rsidRPr="000E0AC3" w:rsidRDefault="00D04158" w:rsidP="00BE48B8">
      <w:pPr>
        <w:pStyle w:val="13"/>
        <w:widowControl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 какому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электронвозбужденному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тоянию приводит поглощение молекулой хлорофилла кванта красного или синего света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оль пигментов (хлорофиллы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кобионт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ротиноид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) в п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цессах фотосинтеза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систем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. Реакционные центры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тличается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фосфорилиров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кислительногофосф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илирования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обенности разных способов ассимиляции С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ми.</w:t>
      </w:r>
    </w:p>
    <w:p w:rsidR="00144C41" w:rsidRPr="000E0AC3" w:rsidRDefault="00D04158" w:rsidP="00BE48B8">
      <w:pPr>
        <w:pStyle w:val="13"/>
        <w:numPr>
          <w:ilvl w:val="0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дых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5 Корневое питание растений.</w:t>
      </w:r>
    </w:p>
    <w:p w:rsidR="00144C41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динаковые проростки высажены в три сосуда с песком. В первый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уд внесена полная питательная смесь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ельригел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во второй - та же смесь, но вместо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н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SO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в третьем сосуде КС1 заменен на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Сосуды помещены в вегетационный домик и регулярно поливаются дистиллированной водой. Каковы будут результаты этого опыта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евая система была выдержана в течение нескольких минут в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творе метиленовой синей, а затем тщательно промыта дистиллированной 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й, после чего корни были погружены в раствор хлорида кальция. Раствор вскоре приобрел хорошо заметную синюю окраску. Как объяснить это явление.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проростков погрузили в слабый раствор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H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l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Через несколько часов величина рН раствора понизилась. Почему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4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 данным И. И. Колосова, повышение температуры раствора фосфата натрия на 10°С вызывало ускорение поглощения корнями фосфора в 5,2 раза, а натрия - только в 1,4 раза. Как объяснить это различие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уменьшение интенсивности поглощения корнями 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еральных веществ при избыточном увлажнении почвы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древесины и листьев березы были сожжены в муфельной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и. У первого из названных объектов масса золы составила 0,8%, у второго - 6,5%. Как объяснить эти различия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дел № 6 Передвижение питательных веществ по растению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еред листопадом из стареющих листьев яблони отводится в стебель до 52% азота и 36% калия, а содержание кальция в листьях увеличивается в среднем на 18%. Какие выводы можно сделать на основании приведенных д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 данным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отеса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., после 8 суток затемнения содержание белковой серы 14в листьях фасоли уменьшилось в 1, 6 раза, а сульфатов возросло в 1, 4 раза. Как объяснить эти изменения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обнаруживают более резко выраженные симптомы ф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форного голодания при недостатке фосфора в почве - верхние или нижние? С чем это связано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4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их листьев молодых или старых, раньше появится хлороз при 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статке в почве растворимых соединений желез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черешка и листовой пластинки свеклы поместили на тарелку, размяли стеклянной палочкой и облили раствором дифениламина в серной к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оте (реактив на ио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. Черешок дал интенсивное синее окрашивание, а листовая пластинка - слабее. Как объяснить полученные результаты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содержание нитратов в листьях резко снижается при выст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лении растения на яркий свет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7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личие разнообразных аминокислот и почти полное отсутствие ионов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-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асоке (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силемном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ке) многих древесных растений, в том числе произрастающих на почве богатой нитратами? 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8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из нижеперечисленных удобрений являются односторонними, какие - двусторонними и какие - многосторонними: калийная селитра, навоз, хлорид калия, печная зола, торф, фосфат аммония, бура, аммиачная селитр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 выращивались в вегетационных сосудах с исследуемой п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ой. В первый сосуд никаких удобрений не вносили (контроль), во второй 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бавили калийное удобрение, в третий - фосфорное, в четвертый - азотное.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альные условия (освещение, температура, полив) были для всех сосудов 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аковыми. Рост растений во втором сосуде не отличался от контроля, в третьем был немного лучше, а в четвертом гораздо лучше, чем в контрольном сосуде. Сделайте выводы из приведенных результатов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6.10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егетационном опыте изучали влияние удобрений на урожайность пшеницы. Опыт был поставлен - в четырех вариантах: 1)неудобренная почва (контроль); 2) аммиачная селитра; 3)суперфосфат; 4) аммиачная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ел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а+суперфосфат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Урожай во втором варианте получился в 1,5 раза выше, чем в контроле, в третьем не отличался от контроля, а в четвертом был в 2 раза бо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ь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ше, чем в контроле. Сделайте выводы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органические удобрения рекомендуется вносить в больших дозах и задолго до посев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. Н. Прянишников установил, что урожай люпина повышался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ерно одинаково при внесении как фосфорита С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так 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игидрофосфата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А(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огда как овес усиливал рост только при удобрении фосфатом, при внесении фосфорита он рос почти так же плохо, как и без фосфор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. Как объяснить результаты этого опыт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чем проявляется отрицательное влияние избытка азот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 на урожай пшеницы и картофеля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7 Дыхание растений.</w:t>
      </w:r>
    </w:p>
    <w:p w:rsidR="00D04158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Были взяты две навески одинаковых семян по 2 грамма каждая. Одну навеску высушили при 100°С для определения абсолютно сухой массы, которая оказалась равной </w:t>
      </w:r>
      <w:smartTag w:uri="urn:schemas-microsoft-com:office:smarttags" w:element="metricconverter">
        <w:smartTagPr>
          <w:attr w:name="ProductID" w:val="1,76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76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Вторую порцию семян проращивали в течение недели в темноте на чистом песке. Полученные проростки имели сырую массу </w:t>
      </w:r>
      <w:smartTag w:uri="urn:schemas-microsoft-com:office:smarttags" w:element="metricconverter">
        <w:smartTagPr>
          <w:attr w:name="ProductID" w:val="4,34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,34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, а абсолютно сухую - </w:t>
      </w:r>
      <w:smartTag w:uri="urn:schemas-microsoft-com:office:smarttags" w:element="metricconverter">
        <w:smartTagPr>
          <w:attr w:name="ProductID" w:val="1,50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50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ак объяснить изменения сырой и сухой массы в процессе прорастания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ыхательный коэффициент проростков пшеницы при содержании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оздухе 21% составлял 0,98, при 5% - 0,93, при 3% - 3,34. Как объяснить резкое возрастание дыхательного коэффициента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а связь между величиной дыхательного коэффициента и энерг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ической эффективностью дыхания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а сосуда аппарата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арбург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естили одинаковые навески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люнувшихся семян. В боковой отросток одного из сосудиков налили крепкий раствор КОН, после чего оба сосуда соединили с манометрами. Как будет 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енятьсяуровень манометрической жидкости, если дыхательный коэффициент: а) равен единице; б) меньше единицы; в) больше единицы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разную величину дыхательного коэффициента про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ающих крахмалистых и маслянистых семян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зможен ли перенос фосфатных групп на АДФ от следующих су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ратов: глюкозо-1-фосфата, фруктозо-1,6-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ифосфат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1,3 - дифосфоглиц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вой кислоты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осфоенолпируват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е колбы налили одинаковое количество раствора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ОН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олбы плотно закрыли пробками, к которым подвесили марлевые мешочки с одина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выми навесками проросших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епроросших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емян. По истечении одинакового времени растворы в колбах оттитровали соляной кислотой. На титрование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й колбы пойдет больше кислоты? Объясните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5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почек выделили за 30 минут 3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дыхания на 1г сухой массы за 1 ч, если известно, что содержание воды в почках составляет 60%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7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нельзя хранить влажные семен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которые считают, что вредно оставлять цветы на ночь в комнате, так как они поглощают кислород, необходимый для дыхания человека. Чтобы ответить на вопрос, насколько обосновано это мнение, подсчитайте, до какой величины снизится содержание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тив обычного (21% по объему) в воздухе комнаты объемом </w:t>
      </w:r>
      <w:smartTag w:uri="urn:schemas-microsoft-com:office:smarttags" w:element="metricconverter">
        <w:smartTagPr>
          <w:attr w:name="ProductID" w:val="45 м3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3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ечение 10 ч за счет дыхания растений, имеющих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щую массу </w:t>
      </w:r>
      <w:smartTag w:uri="urn:schemas-microsoft-com:office:smarttags" w:element="metricconverter">
        <w:smartTagPr>
          <w:attr w:name="ProductID" w:val="2 к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 к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среднюю интенсивность дыхания 12мл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утки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еленый лист на свету при 25°С интенсивно поглощал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а при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температуры до 40°С начал выделять углекислый газ. Как объяснить отмеченное изменение газообмена листа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аргументы существуют против теории (гипотезы) Лавуазье о сходстве дыхания и горения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Теория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С.П.Костычева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о генетической связи дыхания и брожения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ные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Энергетический выход гликолиза, цикла Кребса,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глиоксилатного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цикла, пентозофосфатного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Электронтранспортная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цепь митохондрий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Хемиосмотическая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теория сопряжения П.Митчелла. 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8 Рост и развитие растений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изменится амплитуда ответной реакции проростков пшеницы Краснодарская 39 (морозостойкая) и Безостая 1 (неморозостойкая) на тем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ное раздражение корня + 6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 в течение 10 секунд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 какой мембране может идти речь, если говорится, что величина ее поляризации составляет 20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 какой мембране может идти речь, если говорится, что величина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ляризации составляет 3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биоэлектрические потенциалы Вам известны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оптимальных условиях минерального питания растений элект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ая проводимость уменьшается, или увеличивается по сравнению с ра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ями, выращенными при недостатке минерального питания? 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8.6</w:t>
      </w:r>
      <w:r w:rsidR="00D04158" w:rsidRPr="000E0AC3">
        <w:rPr>
          <w:rFonts w:ascii="Times New Roman" w:hAnsi="Times New Roman"/>
          <w:i w:val="0"/>
          <w:sz w:val="28"/>
          <w:szCs w:val="28"/>
        </w:rPr>
        <w:t xml:space="preserve">Что может происходить под действием </w:t>
      </w:r>
      <w:proofErr w:type="spellStart"/>
      <w:r w:rsidR="00D04158" w:rsidRPr="000E0AC3">
        <w:rPr>
          <w:rFonts w:ascii="Times New Roman" w:hAnsi="Times New Roman"/>
          <w:i w:val="0"/>
          <w:sz w:val="28"/>
          <w:szCs w:val="28"/>
        </w:rPr>
        <w:t>электротонических</w:t>
      </w:r>
      <w:proofErr w:type="spellEnd"/>
      <w:r w:rsidR="00D04158" w:rsidRPr="000E0AC3">
        <w:rPr>
          <w:rFonts w:ascii="Times New Roman" w:hAnsi="Times New Roman"/>
          <w:i w:val="0"/>
          <w:sz w:val="28"/>
          <w:szCs w:val="28"/>
        </w:rPr>
        <w:t xml:space="preserve"> полей в кл</w:t>
      </w:r>
      <w:r w:rsidR="00D04158" w:rsidRPr="000E0AC3">
        <w:rPr>
          <w:rFonts w:ascii="Times New Roman" w:hAnsi="Times New Roman"/>
          <w:i w:val="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точных мембранах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9 Физиологические основы устойчивости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личные растения выдержали в холодильной камере, в которой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епенно понижалась температура. Было установлено, что отмирание шокол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го дерева происходило при +8°С, хинного дерева - при +2°С, хлопчатника - при +1°, кукурузы - при -2°, лимона - при -8°С, озимой ржи - при -30°С, сосны - при -43°С. На основании этих данных дайте оценку холодостойкости и моро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сти перечисленных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белая акация вымерзает в Ленинграде, но благополучно зимует в Саратове, несмотря на то, что морозы в Саратовской области бывают зна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ельно сильнее, чем в Ленинградск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е значение имеет превращение крахмала в сахар в запасающих тканях побегов древесных растений зим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быстрее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авядают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почвенной засухе -верхние ил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нижние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вежих корнях сахарной свеклы содержалось около 10% редуц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ующих сахаров, а в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двядших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5 раз больше. С чем это связано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возделывании растений на поливных участках следует применять повышенные дозы удобрени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едпосевное закаливание к засухе по метод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.А.Генкеля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(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мачивание и подсушивание семян) более эффективно, чем закаливание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авя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же развившихся растений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произрастание в пустыне тюльпанов не отличающихся высокой засухоустойчивостью?</w:t>
      </w:r>
    </w:p>
    <w:p w:rsidR="00D04158" w:rsidRPr="000E0AC3" w:rsidRDefault="00BE48B8" w:rsidP="00BE48B8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у северных растений, обитающих на заболоченных почвах, имеются многие признаки ксерофитов</w:t>
      </w:r>
      <w:r w:rsid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Перечислите эти признаки. 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акие признаки характерны для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эв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рино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о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зиолого-биохимические механизмы адаптации в условиях ги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ии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азо</w:t>
      </w:r>
      <w:r w:rsidRPr="000E0AC3">
        <w:rPr>
          <w:rFonts w:ascii="Times New Roman" w:hAnsi="Times New Roman"/>
          <w:i w:val="0"/>
          <w:sz w:val="28"/>
          <w:szCs w:val="28"/>
        </w:rPr>
        <w:t>устойчивость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>, механизмы защиты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 изменяется действие радиации в зависимости от концентрации кислорода в среде (ткани)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Механизмы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радиоустойчивости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>.</w:t>
      </w:r>
    </w:p>
    <w:p w:rsidR="00DA6566" w:rsidRPr="000E0AC3" w:rsidRDefault="00DA6566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E0A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D35EB" w:rsidRPr="000E0AC3" w:rsidRDefault="002D35EB" w:rsidP="000E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Цитоплазма растительной клетки. Химический состав,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– химическое состояние и структурная система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hAnsi="Times New Roman" w:cs="Times New Roman"/>
          <w:sz w:val="28"/>
          <w:szCs w:val="28"/>
        </w:rPr>
        <w:lastRenderedPageBreak/>
        <w:t>Устьичн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кутикулярн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транспира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</w:t>
      </w:r>
      <w:r w:rsidRPr="000E0AC3">
        <w:rPr>
          <w:rFonts w:ascii="Times New Roman" w:hAnsi="Times New Roman" w:cs="Times New Roman"/>
          <w:sz w:val="28"/>
          <w:szCs w:val="28"/>
        </w:rPr>
        <w:t>ф</w:t>
      </w:r>
      <w:r w:rsidRPr="000E0AC3">
        <w:rPr>
          <w:rFonts w:ascii="Times New Roman" w:hAnsi="Times New Roman" w:cs="Times New Roman"/>
          <w:sz w:val="28"/>
          <w:szCs w:val="28"/>
        </w:rPr>
        <w:t>ный типы углеродного пита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Световая и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фаз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жа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том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 xml:space="preserve"> 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</w:t>
      </w:r>
      <w:r w:rsidRPr="000E0AC3">
        <w:rPr>
          <w:rFonts w:ascii="Times New Roman" w:hAnsi="Times New Roman" w:cs="Times New Roman"/>
          <w:sz w:val="28"/>
          <w:szCs w:val="28"/>
        </w:rPr>
        <w:t>д</w:t>
      </w:r>
      <w:r w:rsidRPr="000E0AC3">
        <w:rPr>
          <w:rFonts w:ascii="Times New Roman" w:hAnsi="Times New Roman" w:cs="Times New Roman"/>
          <w:sz w:val="28"/>
          <w:szCs w:val="28"/>
        </w:rPr>
        <w:t>солнечник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 xml:space="preserve">бальтовым методом (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Шталю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М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лишу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без све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на свет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зделение пигментов 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Краусу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</w:t>
      </w:r>
      <w:r w:rsidRPr="000E0AC3">
        <w:rPr>
          <w:rFonts w:ascii="Times New Roman" w:hAnsi="Times New Roman" w:cs="Times New Roman"/>
          <w:sz w:val="28"/>
          <w:szCs w:val="28"/>
        </w:rPr>
        <w:t>ь</w:t>
      </w:r>
      <w:r w:rsidRPr="000E0AC3">
        <w:rPr>
          <w:rFonts w:ascii="Times New Roman" w:hAnsi="Times New Roman" w:cs="Times New Roman"/>
          <w:sz w:val="28"/>
          <w:szCs w:val="28"/>
        </w:rPr>
        <w:t>ных температур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</w:t>
      </w:r>
      <w:r w:rsidRPr="000E0AC3">
        <w:rPr>
          <w:rFonts w:ascii="Times New Roman" w:hAnsi="Times New Roman" w:cs="Times New Roman"/>
          <w:sz w:val="28"/>
          <w:szCs w:val="28"/>
        </w:rPr>
        <w:t>т</w:t>
      </w:r>
      <w:r w:rsidRPr="000E0AC3">
        <w:rPr>
          <w:rFonts w:ascii="Times New Roman" w:hAnsi="Times New Roman" w:cs="Times New Roman"/>
          <w:sz w:val="28"/>
          <w:szCs w:val="28"/>
        </w:rPr>
        <w:t xml:space="preserve">виям по степени повреждения 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хлорофиллоносных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 ткан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D51FF9" w:rsidRPr="000E0AC3" w:rsidRDefault="00D51FF9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практического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</w:t>
            </w:r>
            <w:r w:rsidRPr="0074514D">
              <w:rPr>
                <w:i/>
              </w:rPr>
              <w:lastRenderedPageBreak/>
              <w:t>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D1416" w:rsidRPr="00D20B89" w:rsidRDefault="00CD1416" w:rsidP="00CD1416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D20B89" w:rsidRDefault="00CD1416" w:rsidP="00CD1416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110050" w:rsidRDefault="00CD1416" w:rsidP="00CD14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8D4D99" w:rsidRDefault="000E0AC3" w:rsidP="000E0AC3">
      <w:pPr>
        <w:pStyle w:val="ReportHead"/>
        <w:suppressAutoHyphens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>направления подготовки направления 06.03.04  Биология (</w:t>
      </w:r>
      <w:r w:rsidR="00CD141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семестр) </w:t>
      </w:r>
      <w:r w:rsidRPr="008D4D99">
        <w:rPr>
          <w:rFonts w:eastAsia="Times New Roman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D1416">
        <w:rPr>
          <w:rFonts w:eastAsia="Times New Roman"/>
          <w:szCs w:val="28"/>
          <w:lang w:eastAsia="ru-RU"/>
        </w:rPr>
        <w:t>два</w:t>
      </w:r>
      <w:r w:rsidRPr="008D4D99">
        <w:rPr>
          <w:rFonts w:eastAsia="Times New Roman"/>
          <w:szCs w:val="28"/>
          <w:lang w:eastAsia="ru-RU"/>
        </w:rPr>
        <w:t xml:space="preserve"> те</w:t>
      </w:r>
      <w:r w:rsidR="00946CF8">
        <w:rPr>
          <w:rFonts w:eastAsia="Times New Roman"/>
          <w:szCs w:val="28"/>
          <w:lang w:eastAsia="ru-RU"/>
        </w:rPr>
        <w:t>оретических вопроса и один практический.</w:t>
      </w:r>
    </w:p>
    <w:p w:rsidR="000E0AC3" w:rsidRDefault="000E0AC3" w:rsidP="000E0A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0E0AC3" w:rsidRPr="00F37F2F" w:rsidTr="00F23566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0E0AC3" w:rsidRPr="00F37F2F" w:rsidTr="00F23566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E0AC3" w:rsidRPr="00F37F2F" w:rsidTr="00F23566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0E0AC3" w:rsidRPr="00F37F2F" w:rsidTr="00F23566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0E0AC3" w:rsidRPr="00F37F2F" w:rsidTr="00F23566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0E0AC3" w:rsidRDefault="00B35C80" w:rsidP="0094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0E0AC3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16" w:rsidRDefault="00CD1416" w:rsidP="00CE176D">
      <w:pPr>
        <w:spacing w:after="0" w:line="240" w:lineRule="auto"/>
      </w:pPr>
      <w:r>
        <w:separator/>
      </w:r>
    </w:p>
  </w:endnote>
  <w:endnote w:type="continuationSeparator" w:id="1">
    <w:p w:rsidR="00CD1416" w:rsidRDefault="00CD141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CD1416" w:rsidRDefault="00C8228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CD141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11336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CD1416" w:rsidRDefault="00CD14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16" w:rsidRDefault="00CD1416" w:rsidP="00CE176D">
      <w:pPr>
        <w:spacing w:after="0" w:line="240" w:lineRule="auto"/>
      </w:pPr>
      <w:r>
        <w:separator/>
      </w:r>
    </w:p>
  </w:footnote>
  <w:footnote w:type="continuationSeparator" w:id="1">
    <w:p w:rsidR="00CD1416" w:rsidRDefault="00CD141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AA"/>
    <w:multiLevelType w:val="multilevel"/>
    <w:tmpl w:val="2B4E9C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7C6F0D"/>
    <w:multiLevelType w:val="multilevel"/>
    <w:tmpl w:val="40648B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6936A1"/>
    <w:multiLevelType w:val="multilevel"/>
    <w:tmpl w:val="8C5ABA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lang w:val="ru-RU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4A13AC"/>
    <w:multiLevelType w:val="multilevel"/>
    <w:tmpl w:val="C318F9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097E51D4"/>
    <w:multiLevelType w:val="multilevel"/>
    <w:tmpl w:val="FA4275F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FCF31D0"/>
    <w:multiLevelType w:val="multilevel"/>
    <w:tmpl w:val="6E88DA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162B64"/>
    <w:multiLevelType w:val="multilevel"/>
    <w:tmpl w:val="073607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4B09B4"/>
    <w:multiLevelType w:val="multilevel"/>
    <w:tmpl w:val="D92E71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2222AB8"/>
    <w:multiLevelType w:val="multilevel"/>
    <w:tmpl w:val="932CA7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4170BF8"/>
    <w:multiLevelType w:val="multilevel"/>
    <w:tmpl w:val="248ED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6322D4"/>
    <w:multiLevelType w:val="multilevel"/>
    <w:tmpl w:val="8A5A17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7B477B"/>
    <w:multiLevelType w:val="multilevel"/>
    <w:tmpl w:val="D72C5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9663570"/>
    <w:multiLevelType w:val="multilevel"/>
    <w:tmpl w:val="9DEAA2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DC567D4"/>
    <w:multiLevelType w:val="multilevel"/>
    <w:tmpl w:val="BEB492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F762CF"/>
    <w:multiLevelType w:val="multilevel"/>
    <w:tmpl w:val="B62C5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3244FD"/>
    <w:multiLevelType w:val="multilevel"/>
    <w:tmpl w:val="001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700E23"/>
    <w:multiLevelType w:val="multilevel"/>
    <w:tmpl w:val="36560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AB116E"/>
    <w:multiLevelType w:val="multilevel"/>
    <w:tmpl w:val="3A2ACCD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0D2E17"/>
    <w:multiLevelType w:val="multilevel"/>
    <w:tmpl w:val="0E288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A14ED8"/>
    <w:multiLevelType w:val="multilevel"/>
    <w:tmpl w:val="2B92D1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4737B"/>
    <w:multiLevelType w:val="multilevel"/>
    <w:tmpl w:val="1A20A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26037C"/>
    <w:multiLevelType w:val="multilevel"/>
    <w:tmpl w:val="9CCCDA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105353"/>
    <w:multiLevelType w:val="multilevel"/>
    <w:tmpl w:val="CE44A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03E47F8"/>
    <w:multiLevelType w:val="multilevel"/>
    <w:tmpl w:val="D91A68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A377DE"/>
    <w:multiLevelType w:val="multilevel"/>
    <w:tmpl w:val="BA10AA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646553"/>
    <w:multiLevelType w:val="multilevel"/>
    <w:tmpl w:val="D624A470"/>
    <w:lvl w:ilvl="0">
      <w:start w:val="7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5FB7754"/>
    <w:multiLevelType w:val="multilevel"/>
    <w:tmpl w:val="27900C94"/>
    <w:lvl w:ilvl="0">
      <w:start w:val="1"/>
      <w:numFmt w:val="decimal"/>
      <w:lvlText w:val="%1"/>
      <w:lvlJc w:val="left"/>
      <w:pPr>
        <w:ind w:left="1093" w:hanging="525"/>
      </w:pPr>
      <w:rPr>
        <w:rFonts w:hint="default"/>
        <w:b w:val="0"/>
        <w:color w:val="auto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>
    <w:nsid w:val="7BA77E2E"/>
    <w:multiLevelType w:val="multilevel"/>
    <w:tmpl w:val="F6DAB7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3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25"/>
  </w:num>
  <w:num w:numId="13">
    <w:abstractNumId w:val="17"/>
  </w:num>
  <w:num w:numId="14">
    <w:abstractNumId w:val="10"/>
  </w:num>
  <w:num w:numId="15">
    <w:abstractNumId w:val="28"/>
  </w:num>
  <w:num w:numId="16">
    <w:abstractNumId w:val="3"/>
  </w:num>
  <w:num w:numId="17">
    <w:abstractNumId w:val="12"/>
  </w:num>
  <w:num w:numId="18">
    <w:abstractNumId w:val="18"/>
  </w:num>
  <w:num w:numId="19">
    <w:abstractNumId w:val="21"/>
  </w:num>
  <w:num w:numId="20">
    <w:abstractNumId w:val="22"/>
  </w:num>
  <w:num w:numId="21">
    <w:abstractNumId w:val="15"/>
  </w:num>
  <w:num w:numId="22">
    <w:abstractNumId w:val="24"/>
  </w:num>
  <w:num w:numId="23">
    <w:abstractNumId w:val="7"/>
  </w:num>
  <w:num w:numId="24">
    <w:abstractNumId w:val="27"/>
  </w:num>
  <w:num w:numId="25">
    <w:abstractNumId w:val="13"/>
  </w:num>
  <w:num w:numId="26">
    <w:abstractNumId w:val="4"/>
  </w:num>
  <w:num w:numId="27">
    <w:abstractNumId w:val="11"/>
  </w:num>
  <w:num w:numId="28">
    <w:abstractNumId w:val="29"/>
  </w:num>
  <w:num w:numId="29">
    <w:abstractNumId w:val="1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4D90"/>
    <w:rsid w:val="0008346E"/>
    <w:rsid w:val="00093738"/>
    <w:rsid w:val="00093B56"/>
    <w:rsid w:val="000C1C74"/>
    <w:rsid w:val="000D17D2"/>
    <w:rsid w:val="000D1BF9"/>
    <w:rsid w:val="000E0986"/>
    <w:rsid w:val="000E0AC3"/>
    <w:rsid w:val="001109C3"/>
    <w:rsid w:val="00144C41"/>
    <w:rsid w:val="00157CB7"/>
    <w:rsid w:val="001636AB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75653"/>
    <w:rsid w:val="00275D25"/>
    <w:rsid w:val="002808A3"/>
    <w:rsid w:val="002A727A"/>
    <w:rsid w:val="002B53F6"/>
    <w:rsid w:val="002C3CD7"/>
    <w:rsid w:val="002D1408"/>
    <w:rsid w:val="002D35EB"/>
    <w:rsid w:val="002D470D"/>
    <w:rsid w:val="002E429D"/>
    <w:rsid w:val="0030189D"/>
    <w:rsid w:val="00303C4A"/>
    <w:rsid w:val="00323877"/>
    <w:rsid w:val="00335345"/>
    <w:rsid w:val="00370B8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2F56"/>
    <w:rsid w:val="004249AE"/>
    <w:rsid w:val="00434542"/>
    <w:rsid w:val="004448FC"/>
    <w:rsid w:val="004451B8"/>
    <w:rsid w:val="004515D7"/>
    <w:rsid w:val="0046002B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3AFB"/>
    <w:rsid w:val="005040EB"/>
    <w:rsid w:val="00511336"/>
    <w:rsid w:val="00511888"/>
    <w:rsid w:val="005131DA"/>
    <w:rsid w:val="00527210"/>
    <w:rsid w:val="00533804"/>
    <w:rsid w:val="0053599F"/>
    <w:rsid w:val="00540D48"/>
    <w:rsid w:val="00542CB2"/>
    <w:rsid w:val="00557038"/>
    <w:rsid w:val="0058495F"/>
    <w:rsid w:val="00584A24"/>
    <w:rsid w:val="005A7744"/>
    <w:rsid w:val="005B2E1C"/>
    <w:rsid w:val="005B42EC"/>
    <w:rsid w:val="005B6DBA"/>
    <w:rsid w:val="005C269F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439A6"/>
    <w:rsid w:val="006526CC"/>
    <w:rsid w:val="006735F5"/>
    <w:rsid w:val="006A2FD4"/>
    <w:rsid w:val="006A55E3"/>
    <w:rsid w:val="006B4BA3"/>
    <w:rsid w:val="006D0C97"/>
    <w:rsid w:val="006D206E"/>
    <w:rsid w:val="006E7603"/>
    <w:rsid w:val="006F6E16"/>
    <w:rsid w:val="00701CF9"/>
    <w:rsid w:val="00705F85"/>
    <w:rsid w:val="00706BB7"/>
    <w:rsid w:val="007148E1"/>
    <w:rsid w:val="00717134"/>
    <w:rsid w:val="00720D9B"/>
    <w:rsid w:val="00732F35"/>
    <w:rsid w:val="007510AA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3C92"/>
    <w:rsid w:val="0081679C"/>
    <w:rsid w:val="00841AD1"/>
    <w:rsid w:val="0085405F"/>
    <w:rsid w:val="00861B41"/>
    <w:rsid w:val="0087350C"/>
    <w:rsid w:val="00876EE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61AF"/>
    <w:rsid w:val="009334D6"/>
    <w:rsid w:val="009335A9"/>
    <w:rsid w:val="00946CF8"/>
    <w:rsid w:val="0096667D"/>
    <w:rsid w:val="00981450"/>
    <w:rsid w:val="00984172"/>
    <w:rsid w:val="009913A1"/>
    <w:rsid w:val="009B184C"/>
    <w:rsid w:val="009B72BC"/>
    <w:rsid w:val="009C1C94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54846"/>
    <w:rsid w:val="00A655AB"/>
    <w:rsid w:val="00A72991"/>
    <w:rsid w:val="00A837CA"/>
    <w:rsid w:val="00A9154C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164CA"/>
    <w:rsid w:val="00B215EA"/>
    <w:rsid w:val="00B31162"/>
    <w:rsid w:val="00B34514"/>
    <w:rsid w:val="00B35C80"/>
    <w:rsid w:val="00B46255"/>
    <w:rsid w:val="00B63E46"/>
    <w:rsid w:val="00B63F9D"/>
    <w:rsid w:val="00B73848"/>
    <w:rsid w:val="00B7512F"/>
    <w:rsid w:val="00B86B73"/>
    <w:rsid w:val="00B8717C"/>
    <w:rsid w:val="00BE48B8"/>
    <w:rsid w:val="00C02398"/>
    <w:rsid w:val="00C04F86"/>
    <w:rsid w:val="00C250BF"/>
    <w:rsid w:val="00C423AE"/>
    <w:rsid w:val="00C455E7"/>
    <w:rsid w:val="00C55A12"/>
    <w:rsid w:val="00C65FDB"/>
    <w:rsid w:val="00C82281"/>
    <w:rsid w:val="00CA0220"/>
    <w:rsid w:val="00CA7708"/>
    <w:rsid w:val="00CB1D8A"/>
    <w:rsid w:val="00CB768C"/>
    <w:rsid w:val="00CC5943"/>
    <w:rsid w:val="00CD1416"/>
    <w:rsid w:val="00CE176D"/>
    <w:rsid w:val="00CE521D"/>
    <w:rsid w:val="00D0151E"/>
    <w:rsid w:val="00D04158"/>
    <w:rsid w:val="00D06B20"/>
    <w:rsid w:val="00D219AC"/>
    <w:rsid w:val="00D51FF9"/>
    <w:rsid w:val="00D731AC"/>
    <w:rsid w:val="00D73A69"/>
    <w:rsid w:val="00D945DD"/>
    <w:rsid w:val="00DA035B"/>
    <w:rsid w:val="00DA221B"/>
    <w:rsid w:val="00DA36E7"/>
    <w:rsid w:val="00DA6566"/>
    <w:rsid w:val="00DC20A4"/>
    <w:rsid w:val="00DD09A6"/>
    <w:rsid w:val="00DD7EBD"/>
    <w:rsid w:val="00DF081E"/>
    <w:rsid w:val="00E020E2"/>
    <w:rsid w:val="00E1003D"/>
    <w:rsid w:val="00E249A6"/>
    <w:rsid w:val="00E27555"/>
    <w:rsid w:val="00E35367"/>
    <w:rsid w:val="00E77A27"/>
    <w:rsid w:val="00E85B14"/>
    <w:rsid w:val="00EA6CD8"/>
    <w:rsid w:val="00EB5E97"/>
    <w:rsid w:val="00EC190E"/>
    <w:rsid w:val="00ED2EFC"/>
    <w:rsid w:val="00EF607C"/>
    <w:rsid w:val="00F05F82"/>
    <w:rsid w:val="00F15F94"/>
    <w:rsid w:val="00F23566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D9B-CF9B-4A61-A9EB-E192385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4</Pages>
  <Words>8751</Words>
  <Characters>4988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7</cp:revision>
  <cp:lastPrinted>2017-01-11T14:29:00Z</cp:lastPrinted>
  <dcterms:created xsi:type="dcterms:W3CDTF">2016-09-22T09:12:00Z</dcterms:created>
  <dcterms:modified xsi:type="dcterms:W3CDTF">2019-11-16T13:42:00Z</dcterms:modified>
</cp:coreProperties>
</file>